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4C3869A1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D832BEA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2B39131E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87DC03" wp14:editId="58104212">
                <wp:simplePos x="0" y="0"/>
                <wp:positionH relativeFrom="column">
                  <wp:posOffset>3637280</wp:posOffset>
                </wp:positionH>
                <wp:positionV relativeFrom="paragraph">
                  <wp:posOffset>-1708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55017" w14:textId="77777777" w:rsidR="00EF3725" w:rsidRPr="00B873F2" w:rsidRDefault="00EF3725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DC03" id="Rectangle 1" o:spid="_x0000_s1026" style="position:absolute;left:0;text-align:left;margin-left:286.4pt;margin-top:-13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Ds7nDfiAAAACg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7C55017" w14:textId="77777777" w:rsidR="00EF3725" w:rsidRPr="00B873F2" w:rsidRDefault="00EF3725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479F2044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EA5BDA6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5A3B0C05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7696730" w14:textId="50987161" w:rsidR="006E302D" w:rsidRPr="00D559BE" w:rsidRDefault="006870A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1A88D22" w14:textId="77777777" w:rsidR="006E302D" w:rsidRPr="00D559BE" w:rsidRDefault="006E302D" w:rsidP="008819AC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46133B" w:rsidRPr="0046133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پرورش دهنده ماهیان </w:t>
            </w:r>
            <w:r w:rsidR="008819AC">
              <w:rPr>
                <w:rFonts w:ascii="Calibri" w:eastAsia="Calibri" w:hAnsi="Calibri" w:cs="B Titr" w:hint="cs"/>
                <w:sz w:val="24"/>
                <w:szCs w:val="24"/>
                <w:rtl/>
              </w:rPr>
              <w:t>زینتی</w:t>
            </w:r>
          </w:p>
        </w:tc>
      </w:tr>
    </w:tbl>
    <w:p w14:paraId="2648FE46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C3845C" wp14:editId="21B96C67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72DE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594F90D4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7FFC344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C7407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454F3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5C8BA3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96ECFC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25D77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683337B0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09CA7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DB32A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4548EA6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FEC40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83330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709B5F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9557C6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F929FC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A96C8FC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51C4F59F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55A90F83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F19FBEC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0C0FB739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1F4ACB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293E73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9B287FA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2E28FD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8B5BFF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9246C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201B978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1175E6F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8E8F4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D90A567" w14:textId="77777777" w:rsidR="006E302D" w:rsidRDefault="006E302D" w:rsidP="006E302D">
      <w:pPr>
        <w:spacing w:after="0"/>
        <w:rPr>
          <w:rFonts w:cs="B Titr"/>
          <w:rtl/>
        </w:rPr>
      </w:pPr>
    </w:p>
    <w:p w14:paraId="11264354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4E7D7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3F1980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61117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0FD2B6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D40383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B9FB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179C7C4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B760E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B17B58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6959518A" w14:textId="77777777" w:rsidR="006E302D" w:rsidRDefault="006E302D" w:rsidP="006E302D">
      <w:pPr>
        <w:spacing w:after="0"/>
        <w:rPr>
          <w:rFonts w:cs="B Titr"/>
          <w:rtl/>
        </w:rPr>
      </w:pPr>
    </w:p>
    <w:p w14:paraId="229A047C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81667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9AACB5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84858BE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49510E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143A27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ABB950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652639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5A3401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DF948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A47CF3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1C2D8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AF4540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3FE4EF1C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CB5CA41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51D0B9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6524983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DDB267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B608C0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1E81991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710"/>
        <w:gridCol w:w="3411"/>
        <w:gridCol w:w="1550"/>
        <w:gridCol w:w="852"/>
        <w:gridCol w:w="708"/>
        <w:gridCol w:w="568"/>
      </w:tblGrid>
      <w:tr w:rsidR="00240F86" w14:paraId="15401C48" w14:textId="77777777" w:rsidTr="00C3622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7029BECB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C8959FA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0C4D72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11" w:type="dxa"/>
            <w:vMerge w:val="restart"/>
            <w:shd w:val="clear" w:color="auto" w:fill="D9D9D9" w:themeFill="background1" w:themeFillShade="D9"/>
            <w:vAlign w:val="center"/>
          </w:tcPr>
          <w:p w14:paraId="122AEE8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140D765B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823535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34556CFA" w14:textId="77777777" w:rsidTr="00C3622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5789AA7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575D1C1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2A0BE3D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clear" w:color="auto" w:fill="D9D9D9" w:themeFill="background1" w:themeFillShade="D9"/>
            <w:vAlign w:val="center"/>
          </w:tcPr>
          <w:p w14:paraId="25318D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79213B0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AE1D7F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267AD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04363B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5274A" w14:paraId="1BFDA550" w14:textId="77777777" w:rsidTr="00D8571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C427236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C245D1B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14A656" w14:textId="77777777" w:rsidR="0065274A" w:rsidRPr="004D4D2E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553DD655" w14:textId="749F91D8" w:rsidR="0065274A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5274A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0545159" w14:textId="77777777" w:rsidR="0065274A" w:rsidRDefault="0065274A" w:rsidP="00D857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DC18E55" w14:textId="77777777" w:rsidR="0065274A" w:rsidRPr="00C36228" w:rsidRDefault="0065274A" w:rsidP="0065274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57E4C44" w14:textId="77777777" w:rsidR="0065274A" w:rsidRDefault="0065274A" w:rsidP="006527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9408A11" w14:textId="77777777" w:rsidR="0065274A" w:rsidRDefault="0065274A" w:rsidP="006527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274A" w14:paraId="37FEC820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6CBBC08E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9D70743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93E82F6" w14:textId="77777777" w:rsidR="0065274A" w:rsidRPr="004D4D2E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E32E750" w14:textId="4F3EA8EE" w:rsidR="0065274A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5274A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</w:t>
            </w:r>
            <w:r w:rsidR="0065274A" w:rsidRPr="0023243C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.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1E0E100" w14:textId="77777777" w:rsidR="0065274A" w:rsidRDefault="0065274A" w:rsidP="00D857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B247712" w14:textId="77777777" w:rsidR="0065274A" w:rsidRPr="00C36228" w:rsidRDefault="0065274A" w:rsidP="0065274A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0F8BE9D" w14:textId="77777777" w:rsidR="0065274A" w:rsidRPr="000B76D6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B56C0B" w14:textId="77777777" w:rsidR="0065274A" w:rsidRPr="000B76D6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274A" w14:paraId="5EEC3CB3" w14:textId="77777777" w:rsidTr="00D8571B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4503D34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548DBF7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2B7808" w14:textId="77777777" w:rsidR="0065274A" w:rsidRPr="004D4D2E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9A8BAED" w14:textId="4DD79981" w:rsidR="0065274A" w:rsidRDefault="0023243C" w:rsidP="0065274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مکاری و مشارکت در اجرای فعالیت های پژوهشی(هر مورد 1 امتیاز)</w:t>
            </w:r>
          </w:p>
          <w:p w14:paraId="2917DEC8" w14:textId="339D0A1D" w:rsidR="0065274A" w:rsidRDefault="0023243C" w:rsidP="0065274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13CA597A" w14:textId="2A99C3BE" w:rsidR="0065274A" w:rsidRDefault="0023243C" w:rsidP="0065274A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54D76759" w14:textId="67F71541" w:rsidR="0065274A" w:rsidRDefault="0023243C" w:rsidP="0065274A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27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6A4ACDA" w14:textId="77777777" w:rsidR="0065274A" w:rsidRDefault="0065274A" w:rsidP="00D8571B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6881A22" w14:textId="77777777" w:rsidR="0065274A" w:rsidRPr="00C36228" w:rsidRDefault="0065274A" w:rsidP="0065274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E5F7C9E" w14:textId="77777777" w:rsidR="0065274A" w:rsidRDefault="0065274A" w:rsidP="006527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3C934F" w14:textId="77777777" w:rsidR="0065274A" w:rsidRDefault="0065274A" w:rsidP="006527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274A" w14:paraId="0893A872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27E19ABC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4F9F3DE" w14:textId="77777777" w:rsidR="0065274A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0D4FC2" w14:textId="77777777" w:rsidR="0065274A" w:rsidRPr="004D4D2E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1DB9A397" w14:textId="64350D34" w:rsidR="0065274A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65274A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5C590B9" w14:textId="77777777" w:rsidR="0065274A" w:rsidRDefault="0065274A" w:rsidP="00D857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74E043D" w14:textId="77777777" w:rsidR="0065274A" w:rsidRPr="00C36228" w:rsidRDefault="0065274A" w:rsidP="0065274A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7057BE4" w14:textId="77777777" w:rsidR="0065274A" w:rsidRPr="00B822F6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6EAA9A" w14:textId="77777777" w:rsidR="0065274A" w:rsidRPr="00B822F6" w:rsidRDefault="0065274A" w:rsidP="0065274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75343B3C" w14:textId="77777777" w:rsidTr="00D8571B">
        <w:trPr>
          <w:trHeight w:val="15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3B1D05E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7936D67" w14:textId="77777777" w:rsidR="00240F86" w:rsidRPr="00B940A5" w:rsidRDefault="00B64F0F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64F0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موارد بهداشتی و فنی در ساخت مزرعه رعایت شده 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005C1F" w:rsidRPr="00005C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DD8FEA7" w14:textId="77777777" w:rsidR="00240F86" w:rsidRPr="004D4D2E" w:rsidRDefault="00B64F0F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.5</w:t>
            </w:r>
          </w:p>
        </w:tc>
        <w:tc>
          <w:tcPr>
            <w:tcW w:w="3411" w:type="dxa"/>
            <w:shd w:val="clear" w:color="auto" w:fill="FFFFFF" w:themeFill="background1"/>
          </w:tcPr>
          <w:p w14:paraId="38AE3EC9" w14:textId="183ED612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سال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کیفی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حکام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ی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="002753DB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4)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</w:t>
            </w:r>
          </w:p>
          <w:p w14:paraId="0FAB7113" w14:textId="74D9A461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کواریوم</w:t>
            </w:r>
            <w:r w:rsidR="000208C9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</w:t>
            </w:r>
          </w:p>
          <w:p w14:paraId="3F1DA764" w14:textId="1EDAFB24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رژ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ارت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کل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فظ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انرژ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دررف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شت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(2)</w:t>
            </w:r>
          </w:p>
          <w:p w14:paraId="6FAB77B9" w14:textId="20260DAA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رف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ئ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رژ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، برق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گاز در سیستم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حاظ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ی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(2)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</w:t>
            </w:r>
          </w:p>
          <w:p w14:paraId="201CF097" w14:textId="73849554" w:rsidR="00B64F0F" w:rsidRPr="0023243C" w:rsidRDefault="00B64F0F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ی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اه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ضلاب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صل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</w:t>
            </w:r>
            <w:r w:rsidR="002753DB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</w:t>
            </w:r>
          </w:p>
          <w:p w14:paraId="1146986A" w14:textId="2B0E5035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دیوار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.                                                        (1.5)</w:t>
            </w:r>
          </w:p>
          <w:p w14:paraId="5C51DFE4" w14:textId="0E215363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گاه، سال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،</w:t>
            </w:r>
            <w:r w:rsidR="00074A3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اق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بانی، انبار غذا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ز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خروج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</w:t>
            </w:r>
          </w:p>
          <w:p w14:paraId="4C070F4F" w14:textId="1C24F8AC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سیستم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اسیو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مپ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..(2)                                                                                  </w:t>
            </w:r>
          </w:p>
          <w:p w14:paraId="45E32F9A" w14:textId="40CCD663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انرژ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ی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</w:t>
            </w:r>
          </w:p>
          <w:p w14:paraId="37A601FC" w14:textId="6ED5892A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مزارع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سال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گری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دیری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)                                                                    </w:t>
            </w:r>
          </w:p>
          <w:p w14:paraId="76A6EE9F" w14:textId="0FA3EB1A" w:rsidR="00B64F0F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استاندارده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فضای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بز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.5)                                                               </w:t>
            </w:r>
          </w:p>
          <w:p w14:paraId="7D1D2DF0" w14:textId="5E6B9A93" w:rsidR="00240F86" w:rsidRPr="0023243C" w:rsidRDefault="0023243C" w:rsidP="0023243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شتن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ق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64F0F" w:rsidRPr="002324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ضطراری</w:t>
            </w:r>
            <w:r w:rsidR="00465732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  <w:r w:rsidR="00B64F0F" w:rsidRPr="0023243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3784AD8" w14:textId="398D157F" w:rsidR="00240F86" w:rsidRPr="00C36228" w:rsidRDefault="003522F4" w:rsidP="00D8571B">
            <w:pPr>
              <w:jc w:val="both"/>
              <w:rPr>
                <w:rFonts w:cs="B Titr"/>
                <w:b/>
                <w:bCs/>
                <w:rtl/>
              </w:rPr>
            </w:pPr>
            <w:r w:rsidRPr="003522F4">
              <w:rPr>
                <w:rFonts w:ascii="Calibri" w:eastAsia="Calibri" w:hAnsi="Calibri" w:cs="B Nazanin"/>
                <w:rtl/>
                <w:lang w:bidi="ar-SA"/>
              </w:rPr>
              <w:lastRenderedPageBreak/>
              <w:t>ارائه مستندات معتبر و گواه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522F4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 xml:space="preserve">ی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ضمیمه عکس و فیلم الزامی است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8DC27A6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0E9C35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2F8287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E25F47C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6FD151DF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C3ED990" w14:textId="77777777" w:rsidR="00240F86" w:rsidRPr="00B940A5" w:rsidRDefault="00867349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کیفیت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8673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673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="00005C1F" w:rsidRPr="00005C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22D4567" w14:textId="77777777" w:rsidR="00240F86" w:rsidRPr="004D4D2E" w:rsidRDefault="00EF372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411" w:type="dxa"/>
            <w:shd w:val="clear" w:color="auto" w:fill="FFFFFF" w:themeFill="background1"/>
          </w:tcPr>
          <w:p w14:paraId="3DCC3CF6" w14:textId="514332B7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زن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</w:p>
          <w:p w14:paraId="5F4B7A37" w14:textId="19FD7737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8571B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فاده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سیستم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ز</w:t>
            </w:r>
            <w:r w:rsidR="00D8476C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کوس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476C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D9C6971" w14:textId="2BD33F91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نظر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شیمیائ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4860F9C" w14:textId="385DD7F1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شت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6119B61" w14:textId="411315FD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D8476C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کدورت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571B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ودگ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کواریوم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D8571B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</w:t>
            </w:r>
          </w:p>
          <w:p w14:paraId="2C82AB8F" w14:textId="44FBE6B7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800C2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ا</w:t>
            </w:r>
            <w:r w:rsidR="00D8476C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8476C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ل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صالات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D8571B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BFC6631" w14:textId="576258EA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ه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ون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کواریوم</w:t>
            </w:r>
            <w:r w:rsidR="00A6122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CE92618" w14:textId="161EBD79" w:rsidR="00867349" w:rsidRP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ضرآب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FF3A339" w14:textId="77777777" w:rsidR="003E7321" w:rsidRDefault="003E7321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لاقیت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تکار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612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ایش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6734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</w:p>
          <w:p w14:paraId="67671459" w14:textId="2B8A5EC8" w:rsidR="00B940A5" w:rsidRPr="003E7321" w:rsidRDefault="00A61229" w:rsidP="003E73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</w:t>
            </w:r>
            <w:r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5D2A29" w:rsidRPr="003E732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867349" w:rsidRPr="003E732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8848BEC" w14:textId="7D9939D1" w:rsidR="00240F86" w:rsidRPr="00C36228" w:rsidRDefault="003522F4" w:rsidP="00D8571B">
            <w:pPr>
              <w:jc w:val="both"/>
              <w:rPr>
                <w:rFonts w:cs="B Titr"/>
                <w:b/>
                <w:bCs/>
                <w:rtl/>
              </w:rPr>
            </w:pP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ارائه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معتبر و گواهی 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>از اداره ش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522F4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F8C4AA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59D5ED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14C109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62BBB54F" w14:textId="77777777" w:rsidTr="00D8571B">
        <w:trPr>
          <w:trHeight w:val="753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120FB4A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954E8DF" w14:textId="77777777" w:rsidR="00240F86" w:rsidRDefault="00EF3725" w:rsidP="0040612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وامل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وع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کیفیت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F37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F37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="00005C1F" w:rsidRPr="00005C1F">
              <w:rPr>
                <w:rFonts w:cs="B Titr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976AC8B" w14:textId="77777777" w:rsidR="00240F86" w:rsidRPr="004D4D2E" w:rsidRDefault="00EF3725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411" w:type="dxa"/>
            <w:shd w:val="clear" w:color="auto" w:fill="FFFFFF" w:themeFill="background1"/>
          </w:tcPr>
          <w:p w14:paraId="58C64DA0" w14:textId="5E4BC4C9" w:rsidR="00EF3725" w:rsidRPr="00CC499D" w:rsidRDefault="00CC499D" w:rsidP="00CC499D">
            <w:pPr>
              <w:tabs>
                <w:tab w:val="left" w:pos="129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ای آب شور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="00BF3B7A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نت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لاوه بر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رین</w:t>
            </w:r>
            <w:r w:rsidR="008800C2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A9CDA27" w14:textId="0E95EC87" w:rsidR="00EF3725" w:rsidRPr="00CC499D" w:rsidRDefault="00CC499D" w:rsidP="00CC499D">
            <w:pPr>
              <w:tabs>
                <w:tab w:val="left" w:pos="129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اهان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نت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E69DAA3" w14:textId="00F54072" w:rsidR="00EF3725" w:rsidRPr="00CC499D" w:rsidRDefault="00CC499D" w:rsidP="00CC499D">
            <w:pPr>
              <w:tabs>
                <w:tab w:val="left" w:pos="1290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کثیر</w:t>
            </w:r>
            <w:r w:rsidR="008800C2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8800C2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8800C2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آبزیان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نت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DF5A291" w14:textId="2A91E315" w:rsidR="00EF3725" w:rsidRPr="00CC499D" w:rsidRDefault="00CC499D" w:rsidP="00CC49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ثیر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ده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36A5830" w14:textId="73809B25" w:rsidR="00EF3725" w:rsidRPr="00CC499D" w:rsidRDefault="00CC499D" w:rsidP="00CC49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نگ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6573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م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ی</w:t>
            </w:r>
            <w:r w:rsidR="008800C2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1C5F629" w14:textId="0E5B2624" w:rsidR="005A3C97" w:rsidRPr="00CC499D" w:rsidRDefault="00CC499D" w:rsidP="00CC499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800C2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ارای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کثیر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F3725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F3B7A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2 </w:t>
            </w:r>
            <w:r w:rsidR="00BF3B7A" w:rsidRPr="00CC499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F3B7A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</w:t>
            </w:r>
            <w:r w:rsidR="00EF3725" w:rsidRPr="00CC49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2818319" w14:textId="33123A70" w:rsidR="00240F86" w:rsidRPr="00C36228" w:rsidRDefault="003522F4" w:rsidP="00D8571B">
            <w:pPr>
              <w:jc w:val="both"/>
              <w:rPr>
                <w:rFonts w:cs="B Titr"/>
                <w:b/>
                <w:bCs/>
                <w:rtl/>
              </w:rPr>
            </w:pPr>
            <w:r w:rsidRPr="003522F4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3522F4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3522F4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3522F4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D8F27D4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F7D06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901BCF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C19F119" w14:textId="77777777" w:rsidTr="00D8571B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6278684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5606898" w14:textId="77777777" w:rsidR="00240F86" w:rsidRPr="00FF51D5" w:rsidRDefault="00C03052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C0305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0305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="00005C1F" w:rsidRPr="00005C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E99659D" w14:textId="77777777" w:rsidR="00240F86" w:rsidRPr="004D4D2E" w:rsidRDefault="00C03052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411" w:type="dxa"/>
            <w:shd w:val="clear" w:color="auto" w:fill="FFFFFF" w:themeFill="background1"/>
          </w:tcPr>
          <w:p w14:paraId="7DDBFC11" w14:textId="51553DB7" w:rsidR="00C03052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سنج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B6215AD" w14:textId="639C7AA4" w:rsidR="00C03052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pH</w:t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CE697A3" w14:textId="10DECDCA" w:rsidR="00C03052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55449EB" w14:textId="6B59D5E0" w:rsidR="00C03052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ختی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DA48007" w14:textId="282F3D1C" w:rsidR="00240F86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C03052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0305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ونیاک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AD08D92" w14:textId="2DC1F4E6" w:rsidR="00240F86" w:rsidRPr="00C36228" w:rsidRDefault="00526455" w:rsidP="00D8571B">
            <w:pPr>
              <w:jc w:val="both"/>
              <w:rPr>
                <w:rFonts w:cs="B Titr"/>
                <w:b/>
                <w:bCs/>
                <w:rtl/>
              </w:rPr>
            </w:pPr>
            <w:r w:rsidRPr="00526455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D3EBCA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6095E6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76795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039499DA" w14:textId="77777777" w:rsidTr="009419DE">
        <w:trPr>
          <w:trHeight w:val="143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A431489" w14:textId="77777777" w:rsidR="004D4D2E" w:rsidRPr="00B873F2" w:rsidRDefault="004D4D2E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77BE68" w14:textId="77777777" w:rsidR="004D4D2E" w:rsidRPr="00FF51D5" w:rsidRDefault="004D4D2E" w:rsidP="00D847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ازم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گاهی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مزرعه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102E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2E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005C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ED098AF" w14:textId="77777777" w:rsidR="004D4D2E" w:rsidRPr="004D4D2E" w:rsidRDefault="004D4D2E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037E69FD" w14:textId="09DD2D1D" w:rsidR="004D4D2E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سکوپ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3B4BE6B" w14:textId="563CEAF7" w:rsidR="004D4D2E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وف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و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یت، لا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... </w:t>
            </w:r>
          </w:p>
          <w:p w14:paraId="67F9C87D" w14:textId="2BB33F57" w:rsidR="004D4D2E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آزمایشگاه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48D5765" w14:textId="0E5E948C" w:rsidR="004D4D2E" w:rsidRPr="009419DE" w:rsidRDefault="009419DE" w:rsidP="009419DE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زو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D5EC4C9" w14:textId="7D544D07" w:rsidR="004D4D2E" w:rsidRDefault="00526455" w:rsidP="00D8571B">
            <w:pPr>
              <w:jc w:val="both"/>
            </w:pPr>
            <w:r w:rsidRPr="00526455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B0400A" w14:textId="77777777" w:rsidR="004D4D2E" w:rsidRPr="00C36228" w:rsidRDefault="004D4D2E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F95A48F" w14:textId="77777777" w:rsidR="004D4D2E" w:rsidRDefault="004D4D2E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6F57D" w14:textId="77777777" w:rsidR="004D4D2E" w:rsidRDefault="004D4D2E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72CC1C6C" w14:textId="77777777" w:rsidTr="00D8571B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6DEE0B6" w14:textId="77777777" w:rsidR="004D4D2E" w:rsidRDefault="004D4D2E" w:rsidP="009B7C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F5F9FE0" w14:textId="77777777" w:rsidR="004D4D2E" w:rsidRPr="00A724B3" w:rsidRDefault="004D4D2E" w:rsidP="00D847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2421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2421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8534A8" w14:textId="77777777" w:rsidR="004D4D2E" w:rsidRPr="004D4D2E" w:rsidRDefault="004D4D2E" w:rsidP="00755B1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7B41FA87" w14:textId="030BCACB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2D3503A8" w14:textId="6722B81A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  <w:p w14:paraId="65DA0C2F" w14:textId="3E6B1217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)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9126434" w14:textId="52141FE6" w:rsidR="004D4D2E" w:rsidRDefault="004D4D2E" w:rsidP="00D8571B">
            <w:pPr>
              <w:jc w:val="both"/>
            </w:pP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B05C4" w14:textId="77777777" w:rsidR="004D4D2E" w:rsidRPr="00C36228" w:rsidRDefault="004D4D2E" w:rsidP="00755B1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339192E" w14:textId="77777777" w:rsidR="004D4D2E" w:rsidRDefault="004D4D2E" w:rsidP="00755B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087BF8C" w14:textId="77777777" w:rsidR="004D4D2E" w:rsidRDefault="004D4D2E" w:rsidP="00755B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2C0D6C09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1B6B4EC7" w14:textId="77777777" w:rsidR="004D4D2E" w:rsidRDefault="004D4D2E" w:rsidP="009B7C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EB9EAC0" w14:textId="77777777" w:rsidR="004D4D2E" w:rsidRPr="0047427F" w:rsidRDefault="004D4D2E" w:rsidP="00D847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حوه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D6FCC60" w14:textId="77777777" w:rsidR="004D4D2E" w:rsidRPr="004D4D2E" w:rsidRDefault="004D4D2E" w:rsidP="00755B1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050045D6" w14:textId="7B0BD20E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7683D6BD" w14:textId="2C2761F1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</w:t>
            </w:r>
          </w:p>
          <w:p w14:paraId="3AD2131C" w14:textId="7A52A822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833FC27" w14:textId="1C2F20E6" w:rsidR="004D4D2E" w:rsidRDefault="004D4D2E" w:rsidP="00D8571B">
            <w:pPr>
              <w:jc w:val="both"/>
            </w:pP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D5D3BFB" w14:textId="77777777" w:rsidR="004D4D2E" w:rsidRPr="00C36228" w:rsidRDefault="004D4D2E" w:rsidP="00755B1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CD307E4" w14:textId="77777777" w:rsidR="004D4D2E" w:rsidRDefault="004D4D2E" w:rsidP="00755B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E28B79" w14:textId="77777777" w:rsidR="004D4D2E" w:rsidRDefault="004D4D2E" w:rsidP="00755B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5D23541C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19F66F43" w14:textId="77777777" w:rsidR="004D4D2E" w:rsidRDefault="004D4D2E" w:rsidP="009B7CD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E171696" w14:textId="77777777" w:rsidR="004D4D2E" w:rsidRPr="0047427F" w:rsidRDefault="004D4D2E" w:rsidP="00D847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رت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25EF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6CA49A3" w14:textId="77777777" w:rsidR="004D4D2E" w:rsidRPr="004D4D2E" w:rsidRDefault="004D4D2E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4977E78D" w14:textId="4C6B6D10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مر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14:paraId="17FAF773" w14:textId="2AC09A92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مستمر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1F3A77C" w14:textId="6918A1E1" w:rsidR="004D4D2E" w:rsidRDefault="004D4D2E" w:rsidP="00D8571B">
            <w:pPr>
              <w:jc w:val="both"/>
            </w:pP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B6CF612" w14:textId="77777777" w:rsidR="004D4D2E" w:rsidRPr="00C36228" w:rsidRDefault="004D4D2E" w:rsidP="00525EF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E28E8F5" w14:textId="77777777" w:rsidR="004D4D2E" w:rsidRDefault="004D4D2E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DBF5D" w14:textId="77777777" w:rsidR="004D4D2E" w:rsidRDefault="004D4D2E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3168FDB5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2F5EA3CB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CBE729E" w14:textId="77777777" w:rsidR="004D4D2E" w:rsidRPr="00761CB0" w:rsidRDefault="004D4D2E" w:rsidP="00D847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744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744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140095E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60B41930" w14:textId="7CA8D454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80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372F8F" w14:textId="37872B46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80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-70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287B14" w14:textId="02CA9F11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406B177" w14:textId="71072115" w:rsidR="004D4D2E" w:rsidRDefault="004D4D2E" w:rsidP="00D8571B">
            <w:pPr>
              <w:jc w:val="both"/>
            </w:pP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4249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4249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FD2FE2B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6D8C96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1B755F2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55779D38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23D9C599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47E44F0" w14:textId="77777777" w:rsidR="004D4D2E" w:rsidRPr="00B744BB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ادرات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279A88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9602A40" w14:textId="4AE41912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6941A0BB" w14:textId="444C8D83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5C00AB7" w14:textId="60A533C8" w:rsidR="004D4D2E" w:rsidRPr="004D4D2E" w:rsidRDefault="00526455" w:rsidP="00D857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526455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367CDB9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04BF15F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C77A812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6ECA4058" w14:textId="77777777" w:rsidTr="00D8571B">
        <w:trPr>
          <w:trHeight w:val="123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8D74FA6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7177922" w14:textId="77777777" w:rsidR="004D4D2E" w:rsidRPr="00B744BB" w:rsidRDefault="004D4D2E" w:rsidP="00AB7FE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تکثیرگونه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ش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ار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ادرات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A8EE16C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666ABE6E" w14:textId="06B98155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)</w:t>
            </w:r>
          </w:p>
          <w:p w14:paraId="281865C4" w14:textId="63608CFA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B04E7F2" w14:textId="4AF11D28" w:rsidR="004D4D2E" w:rsidRPr="004D4D2E" w:rsidRDefault="00526455" w:rsidP="00D857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526455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526455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526455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526455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642FD4B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FBD993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2D6A023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1C7FA580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601363CE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2E8CF25" w14:textId="77777777" w:rsidR="004D4D2E" w:rsidRPr="00B744BB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یژگ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لوب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6E245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E245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005C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85F9B35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411" w:type="dxa"/>
            <w:shd w:val="clear" w:color="auto" w:fill="FFFFFF" w:themeFill="background1"/>
          </w:tcPr>
          <w:p w14:paraId="26D1EEC9" w14:textId="44932BC4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 ماهیا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کیفی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نظر رن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سلام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ار</w:t>
            </w:r>
          </w:p>
          <w:p w14:paraId="5EC26724" w14:textId="5D02E048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آکواریو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فریخ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سال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FBACEA" w14:textId="161D4D9D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ظروف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ارسال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مزرع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C2568DE" w14:textId="0F76CD0C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800C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فاده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8800C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دید ماهیا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نت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ردات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مزرع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کثیر و پرورش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2350102" w14:textId="1EE4E881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8800C2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ره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روش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ی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تجهیزا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21742C0" w14:textId="77777777" w:rsidR="004D4D2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 ادوا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تجهیزات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7674AD5F" w14:textId="6CF67E70" w:rsidR="009419D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2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52C1B41" w14:textId="7A82F855" w:rsidR="004D4D2E" w:rsidRPr="004D4D2E" w:rsidRDefault="00794EF6" w:rsidP="00D857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794EF6">
              <w:rPr>
                <w:rFonts w:ascii="Calibri" w:eastAsia="Calibri" w:hAnsi="Calibri" w:cs="B Nazanin"/>
                <w:rtl/>
                <w:lang w:bidi="ar-SA"/>
              </w:rPr>
              <w:t>ارائه مستندات معتبر و گواه</w:t>
            </w:r>
            <w:r w:rsidRPr="00794E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94EF6">
              <w:rPr>
                <w:rFonts w:ascii="Calibri" w:eastAsia="Calibri" w:hAnsi="Calibri" w:cs="B Nazanin"/>
                <w:rtl/>
                <w:lang w:bidi="ar-SA"/>
              </w:rPr>
              <w:t xml:space="preserve"> از اداره ش</w:t>
            </w:r>
            <w:r w:rsidRPr="00794E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794EF6">
              <w:rPr>
                <w:rFonts w:ascii="Calibri" w:eastAsia="Calibri" w:hAnsi="Calibri" w:cs="B Nazanin" w:hint="eastAsia"/>
                <w:rtl/>
                <w:lang w:bidi="ar-SA"/>
              </w:rPr>
              <w:t>لات،</w:t>
            </w:r>
            <w:r w:rsidRPr="00794EF6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794EF6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81E95A8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860306A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D2E18F0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6AF68919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67FCF225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E25CB1" w14:textId="3322DFED" w:rsidR="004D4D2E" w:rsidRPr="00B744BB" w:rsidRDefault="004D4D2E" w:rsidP="005841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</w:t>
            </w:r>
            <w:r w:rsid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عمل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1003A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03A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00AD7AE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411" w:type="dxa"/>
            <w:shd w:val="clear" w:color="auto" w:fill="FFFFFF" w:themeFill="background1"/>
          </w:tcPr>
          <w:p w14:paraId="5B00FEE8" w14:textId="0FAB6CBA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 عفون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03FFC2C" w14:textId="6A21BE49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1BA016C" w14:textId="5C446752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 عفون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7D5531F" w14:textId="4A0E3262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و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سال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ونه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14ED581" w14:textId="77777777" w:rsidR="009419DE" w:rsidRDefault="004D4D2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419DE">
              <w:rPr>
                <w:rFonts w:cs="B Nazanin"/>
                <w:sz w:val="24"/>
                <w:szCs w:val="24"/>
              </w:rPr>
              <w:sym w:font="Wingdings 2" w:char="F081"/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وری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وم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</w:p>
          <w:p w14:paraId="6DE2794B" w14:textId="20BAA399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1 امتیاز)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4541275" w14:textId="6E4E0274" w:rsidR="004D4D2E" w:rsidRDefault="004D4D2E" w:rsidP="00D8571B">
            <w:pPr>
              <w:jc w:val="both"/>
            </w:pP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854CEAC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8970DA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BB4944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23DFEF6A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0EF6644B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D724D6A" w14:textId="77777777" w:rsidR="004D4D2E" w:rsidRPr="00B744BB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سازی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در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510AFE1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2C381272" w14:textId="22730696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2872BB" w14:textId="593CB2CB" w:rsidR="004D4D2E" w:rsidRPr="009419DE" w:rsidRDefault="009419DE" w:rsidP="00941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D4D2E" w:rsidRPr="00941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="004D4D2E" w:rsidRPr="00941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0C66F89" w14:textId="7BEBB9C0" w:rsidR="004D4D2E" w:rsidRDefault="004D4D2E" w:rsidP="00D8571B">
            <w:pPr>
              <w:jc w:val="both"/>
            </w:pP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="008800C2">
              <w:rPr>
                <w:rFonts w:ascii="Calibri" w:eastAsia="Calibri" w:hAnsi="Calibri" w:cs="B Nazanin" w:hint="cs"/>
                <w:rtl/>
                <w:lang w:bidi="ar-SA"/>
              </w:rPr>
              <w:t xml:space="preserve"> از اداره </w:t>
            </w:r>
            <w:r w:rsidR="008800C2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7B1C180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59002D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6688C6C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4D2E" w14:paraId="77BB0FF3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60F089CD" w14:textId="77777777" w:rsid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6E36494" w14:textId="77777777" w:rsidR="004D4D2E" w:rsidRPr="00B744BB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وع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زارش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9632D8" w14:textId="77777777" w:rsidR="004D4D2E" w:rsidRPr="004D4D2E" w:rsidRDefault="004D4D2E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09296156" w14:textId="7161CF40" w:rsidR="004D4D2E" w:rsidRPr="007567D4" w:rsidRDefault="004D4D2E" w:rsidP="00CF556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429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9429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</w:t>
            </w:r>
          </w:p>
          <w:p w14:paraId="1387E40E" w14:textId="772B0F07" w:rsidR="004D4D2E" w:rsidRPr="00B744BB" w:rsidRDefault="004D4D2E" w:rsidP="00CF556D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567D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9429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Pr="009429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F44AF52" w14:textId="2F393A3E" w:rsidR="004D4D2E" w:rsidRDefault="004D4D2E" w:rsidP="00D8571B">
            <w:pPr>
              <w:jc w:val="both"/>
            </w:pP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0A717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A717A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906CC81" w14:textId="77777777" w:rsidR="004D4D2E" w:rsidRPr="00C36228" w:rsidRDefault="004D4D2E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4E06A66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5E965B" w14:textId="77777777" w:rsidR="004D4D2E" w:rsidRDefault="004D4D2E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F556D" w14:paraId="4A8D7024" w14:textId="77777777" w:rsidTr="00D8571B">
        <w:tc>
          <w:tcPr>
            <w:tcW w:w="614" w:type="dxa"/>
            <w:shd w:val="clear" w:color="auto" w:fill="E3F1ED" w:themeFill="accent3" w:themeFillTint="33"/>
            <w:vAlign w:val="center"/>
          </w:tcPr>
          <w:p w14:paraId="5E5FD6E2" w14:textId="77777777" w:rsidR="00CF556D" w:rsidRDefault="00CF556D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DC394D0" w14:textId="03CC3493" w:rsidR="00CF556D" w:rsidRPr="00761CB0" w:rsidRDefault="00CF556D" w:rsidP="00CF556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17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003658" w:rsidRPr="007567D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2717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330BAF0" w14:textId="77777777" w:rsidR="00CF556D" w:rsidRPr="004D4D2E" w:rsidRDefault="00CF556D" w:rsidP="00CF556D">
            <w:pPr>
              <w:jc w:val="center"/>
              <w:rPr>
                <w:rtl/>
              </w:rPr>
            </w:pPr>
            <w:r w:rsidRPr="004D4D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2F807F0D" w14:textId="138FBA07" w:rsidR="00CF556D" w:rsidRPr="00CA2C81" w:rsidRDefault="00CA2C81" w:rsidP="00CA2C8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ع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F96E4EB" w14:textId="25310A7D" w:rsidR="00CF556D" w:rsidRPr="00CA2C81" w:rsidRDefault="00CA2C81" w:rsidP="00CA2C8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AB7FE6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AD90B5A" w14:textId="066CC713" w:rsidR="00CF556D" w:rsidRPr="00CA2C81" w:rsidRDefault="00CA2C81" w:rsidP="00CA2C8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6D05D5F" w14:textId="18687567" w:rsidR="00CA2C81" w:rsidRPr="00CA2C81" w:rsidRDefault="00CA2C81" w:rsidP="00CA2C81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AB7FE6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ی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</w:p>
          <w:p w14:paraId="43953876" w14:textId="48671D00" w:rsidR="00CF556D" w:rsidRPr="00CA2C81" w:rsidRDefault="00CA2C81" w:rsidP="00CA2C8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</w:t>
            </w:r>
            <w:r w:rsidR="00CF556D" w:rsidRPr="00CA2C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CF556D" w:rsidRPr="00CA2C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A3EC9F" w14:textId="771AA1C6" w:rsidR="00CF556D" w:rsidRPr="00C36228" w:rsidRDefault="00C037CD" w:rsidP="00D8571B">
            <w:pPr>
              <w:jc w:val="both"/>
            </w:pPr>
            <w:r w:rsidRPr="00C037C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037C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37CD">
              <w:rPr>
                <w:rFonts w:ascii="Calibri" w:eastAsia="Calibri" w:hAnsi="Calibri" w:cs="B Nazanin" w:hint="cs"/>
                <w:rtl/>
                <w:lang w:bidi="ar-SA"/>
              </w:rPr>
              <w:t>گواهی</w:t>
            </w:r>
            <w:r w:rsidRPr="00C037C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37CD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="004D4D2E">
              <w:rPr>
                <w:rFonts w:ascii="Calibri" w:eastAsia="Calibri" w:hAnsi="Calibri" w:cs="B Nazanin" w:hint="cs"/>
                <w:rtl/>
              </w:rPr>
              <w:t>اداره</w:t>
            </w:r>
            <w:r w:rsidRPr="00C037C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037CD">
              <w:rPr>
                <w:rFonts w:ascii="Calibri" w:eastAsia="Calibri" w:hAnsi="Calibri" w:cs="B Nazanin" w:hint="cs"/>
                <w:rtl/>
                <w:lang w:bidi="ar-SA"/>
              </w:rPr>
              <w:t>شیلات و موسسه تحقیقاتی علوم شیلاتی</w:t>
            </w:r>
            <w:r w:rsidR="00B5546C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1B95CDE" w14:textId="77777777" w:rsidR="00CF556D" w:rsidRPr="00C36228" w:rsidRDefault="00CF556D" w:rsidP="00CF556D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F2C609A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82D761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F556D" w14:paraId="40DFD88D" w14:textId="77777777" w:rsidTr="00C36228">
        <w:tc>
          <w:tcPr>
            <w:tcW w:w="2566" w:type="dxa"/>
            <w:gridSpan w:val="2"/>
            <w:shd w:val="clear" w:color="auto" w:fill="D4D3DD" w:themeFill="text2" w:themeFillTint="33"/>
          </w:tcPr>
          <w:p w14:paraId="2F13EEFE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2AC45EEA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411" w:type="dxa"/>
            <w:shd w:val="clear" w:color="auto" w:fill="D4D3DD" w:themeFill="text2" w:themeFillTint="33"/>
          </w:tcPr>
          <w:p w14:paraId="4A7A0C47" w14:textId="77777777" w:rsidR="00CF556D" w:rsidRDefault="00055712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50" w:type="dxa"/>
            <w:shd w:val="clear" w:color="auto" w:fill="D4D3DD" w:themeFill="text2" w:themeFillTint="33"/>
          </w:tcPr>
          <w:p w14:paraId="4735CE65" w14:textId="77777777" w:rsidR="00CF556D" w:rsidRDefault="00055712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763BC0EB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6D64FB78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56100D6C" w14:textId="77777777" w:rsidR="00CF556D" w:rsidRDefault="00CF556D" w:rsidP="00CF556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D1F1653" w14:textId="77777777" w:rsidR="008F4C5E" w:rsidRPr="008F4C5E" w:rsidRDefault="008F4C5E" w:rsidP="008F4C5E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8F4C5E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0CA84B84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8F4C5E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F65C6DE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8F4C5E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6E8B0A2A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8F4C5E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6711CD17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8F4C5E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30F5D17C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8F4C5E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61724BA0" w14:textId="77777777" w:rsidR="008F4C5E" w:rsidRPr="008F4C5E" w:rsidRDefault="008F4C5E" w:rsidP="008F4C5E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8F4C5E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8F4C5E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44135AA3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588F981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2D89EFB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B57EA36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C0EA17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1E15158" w14:textId="77777777" w:rsidR="00CF556D" w:rsidRDefault="00CF556D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E170DC6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EA5ECA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35B9B05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5E19A81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2F0037D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4035D2A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B2F6504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F8C1AA4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0BC960A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DB65C74" w14:textId="77777777" w:rsidR="00003658" w:rsidRDefault="00003658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6877CED" w14:textId="77777777" w:rsidR="008800C2" w:rsidRDefault="008800C2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3B7EE0" w14:textId="77777777" w:rsidR="008800C2" w:rsidRDefault="008800C2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BFA6068" w14:textId="77777777" w:rsidR="002717B5" w:rsidRPr="00CF556D" w:rsidRDefault="002717B5" w:rsidP="00CF556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CF556D">
        <w:rPr>
          <w:rFonts w:ascii="Times New Roman" w:eastAsia="Times New Roman" w:hAnsi="Times New Roman" w:cs="B Nazanin"/>
          <w:bCs/>
          <w:u w:val="single"/>
          <w:rtl/>
          <w:lang w:eastAsia="ko-KR"/>
        </w:rPr>
        <w:t xml:space="preserve">       </w:t>
      </w:r>
    </w:p>
    <w:p w14:paraId="1F513B8B" w14:textId="77777777" w:rsidR="00C84364" w:rsidRPr="00377234" w:rsidRDefault="00377234" w:rsidP="00AB7FE6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A65FB1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55E9905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3544BF0F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19210B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3BDD19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41F64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356D56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56D023E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9626D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40138DE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4937B26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8C411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4D8A8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11262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09FF0D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8A53A7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5BFBEC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8073E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908A0E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F855D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BF203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E71DC1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1158E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311B2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FBE65B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A023EC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32EFCB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CA190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D2717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5B78077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5650145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929FE3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B095F7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19F2A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21BF5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ADBE7D9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BC7FB2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1FAA7D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80542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CC9F57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DE1CB2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15A3A1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D7338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83A57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141E1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77FAB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DFC2AF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EFFD9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857CC8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B4D83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7C04AC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70175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9911B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6E08EB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74D8EF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2571B7F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6AABD8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F3656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549D2ED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0C2DBD72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51C96EBE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37AA4EEF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BA2ED7C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47D6C89" w14:textId="77777777" w:rsidR="00E06968" w:rsidRDefault="00E06968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AB9B057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70AEDB0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F14E10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409458E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F0982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ADCF1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200EC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DE48D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65A100C" w14:textId="77777777" w:rsidTr="002373FC">
        <w:tc>
          <w:tcPr>
            <w:tcW w:w="633" w:type="dxa"/>
            <w:vAlign w:val="center"/>
          </w:tcPr>
          <w:p w14:paraId="72BE07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7F299B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A495C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B71AA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2B073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E0B7C42" w14:textId="77777777" w:rsidTr="002373FC">
        <w:tc>
          <w:tcPr>
            <w:tcW w:w="633" w:type="dxa"/>
            <w:vMerge w:val="restart"/>
            <w:vAlign w:val="center"/>
          </w:tcPr>
          <w:p w14:paraId="082674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6550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803CA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47CCAC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7BD6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ED9F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506FB4A" w14:textId="77777777" w:rsidTr="002373FC">
        <w:tc>
          <w:tcPr>
            <w:tcW w:w="633" w:type="dxa"/>
            <w:vMerge/>
            <w:vAlign w:val="center"/>
          </w:tcPr>
          <w:p w14:paraId="19AADC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AE188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92E6B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4D6D1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0367A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02AB662" w14:textId="77777777" w:rsidTr="002373FC">
        <w:tc>
          <w:tcPr>
            <w:tcW w:w="633" w:type="dxa"/>
            <w:vMerge/>
            <w:vAlign w:val="center"/>
          </w:tcPr>
          <w:p w14:paraId="47E2F7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93D33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BE6EA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4CC25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6C0DEA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39763E" w14:textId="77777777" w:rsidTr="002373FC">
        <w:tc>
          <w:tcPr>
            <w:tcW w:w="633" w:type="dxa"/>
            <w:vMerge w:val="restart"/>
            <w:vAlign w:val="center"/>
          </w:tcPr>
          <w:p w14:paraId="61A3C8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34C32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7D4671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7CA2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60A3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65F37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27C2880" w14:textId="77777777" w:rsidTr="002373FC">
        <w:tc>
          <w:tcPr>
            <w:tcW w:w="633" w:type="dxa"/>
            <w:vMerge/>
            <w:vAlign w:val="center"/>
          </w:tcPr>
          <w:p w14:paraId="3179FE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03261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7D4A0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0C35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7C1D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A2093E2" w14:textId="77777777" w:rsidTr="002373FC">
        <w:tc>
          <w:tcPr>
            <w:tcW w:w="633" w:type="dxa"/>
            <w:vAlign w:val="center"/>
          </w:tcPr>
          <w:p w14:paraId="602A8C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B4C52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A0B88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7D29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7B732B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E7B59D7" w14:textId="77777777" w:rsidTr="002373FC">
        <w:tc>
          <w:tcPr>
            <w:tcW w:w="633" w:type="dxa"/>
            <w:vAlign w:val="center"/>
          </w:tcPr>
          <w:p w14:paraId="0ED607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3FB5C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D28C8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0A6F0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5442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A6DAC8" w14:textId="77777777" w:rsidTr="002373FC">
        <w:tc>
          <w:tcPr>
            <w:tcW w:w="633" w:type="dxa"/>
            <w:vAlign w:val="center"/>
          </w:tcPr>
          <w:p w14:paraId="1D326E5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C0B6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2630FE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08F52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55901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624052B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EE72CA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5A8909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EC05BE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492A5B3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8EBBCB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6B46A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57B101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92E3E5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E1B6F2C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D84A85A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8080FD" wp14:editId="19E14507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5ABACE" w14:textId="77777777" w:rsidR="00EF3725" w:rsidRPr="000B76D6" w:rsidRDefault="00EF3725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0BD2942" w14:textId="77777777" w:rsidR="00EF3725" w:rsidRPr="00377234" w:rsidRDefault="00EF372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EF3725" w:rsidRPr="00377234" w14:paraId="0BDE92E5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3E49A32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3FC6C78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5DA1E8C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BD2AA5D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F3725" w:rsidRPr="00377234" w14:paraId="59961A42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4B61E40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9B36CE6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365598B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2906DC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AF8E5D7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25A77ADD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E7A35CF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16F2C40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1017C61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10D42A5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C290A1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73349EB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18B49B2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521367F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634612F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8100A6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A02991A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B84825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00A630D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B09CE7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980282E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4923385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7CF41BE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519FA59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2C1C5F6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2ACF33D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FFC2F0C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8A5B410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7F9AD18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723F0B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E97439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36CA091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7851B88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7E08D3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254705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F223F6A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E7B2FA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23F3440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FCCBE1A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CA5F576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C6A030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FFC0FB5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F3725" w:rsidRPr="00377234" w14:paraId="66F20F8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686BADB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9BB415F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FC79CDF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D9FC2B" w14:textId="77777777" w:rsidR="00EF3725" w:rsidRPr="00377234" w:rsidRDefault="00EF3725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0ABB957" w14:textId="77777777" w:rsidR="00EF3725" w:rsidRPr="00377234" w:rsidRDefault="00EF3725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4A8E79" w14:textId="77777777" w:rsidR="00EF3725" w:rsidRDefault="00EF3725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A48AF65" w14:textId="77777777" w:rsidR="00EF3725" w:rsidRPr="00344B4C" w:rsidRDefault="00EF372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17D7DD8" w14:textId="77777777" w:rsidR="00EF3725" w:rsidRPr="00344B4C" w:rsidRDefault="00EF3725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80FD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15ABACE" w14:textId="77777777" w:rsidR="00EF3725" w:rsidRPr="000B76D6" w:rsidRDefault="00EF3725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0BD2942" w14:textId="77777777" w:rsidR="00EF3725" w:rsidRPr="00377234" w:rsidRDefault="00EF3725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EF3725" w:rsidRPr="00377234" w14:paraId="0BDE92E5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3E49A32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3FC6C78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5DA1E8C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BD2AA5D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F3725" w:rsidRPr="00377234" w14:paraId="59961A42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4B61E40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9B36CE6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365598B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2906DC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AF8E5D7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25A77ADD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E7A35CF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16F2C40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1017C61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10D42A5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C290A1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73349EB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18B49B2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521367F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634612F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8100A6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02991A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B84825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00A630D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B09CE7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980282E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4923385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7CF41BE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519FA59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2C1C5F6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2ACF33D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FFC2F0C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8A5B410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7F9AD18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723F0B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E97439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36CA091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7851B88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7E08D3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254705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F223F6A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E7B2FA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23F3440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FCCBE1A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CA5F576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C6A030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FFC0FB5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F3725" w:rsidRPr="00377234" w14:paraId="66F20F8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686BADB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9BB415F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FC79CDF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D9FC2B" w14:textId="77777777" w:rsidR="00EF3725" w:rsidRPr="00377234" w:rsidRDefault="00EF3725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0ABB957" w14:textId="77777777" w:rsidR="00EF3725" w:rsidRPr="00377234" w:rsidRDefault="00EF3725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F4A8E79" w14:textId="77777777" w:rsidR="00EF3725" w:rsidRDefault="00EF3725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A48AF65" w14:textId="77777777" w:rsidR="00EF3725" w:rsidRPr="00344B4C" w:rsidRDefault="00EF372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17D7DD8" w14:textId="77777777" w:rsidR="00EF3725" w:rsidRPr="00344B4C" w:rsidRDefault="00EF3725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53B5577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04AAF1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2BDE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0D139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B6482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5FBAD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33D037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6BAA3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204DD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F56AB6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FABC7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1D77C1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8111" w14:textId="77777777" w:rsidR="00836B38" w:rsidRDefault="00836B38" w:rsidP="00437F4D">
      <w:pPr>
        <w:spacing w:after="0" w:line="240" w:lineRule="auto"/>
      </w:pPr>
      <w:r>
        <w:separator/>
      </w:r>
    </w:p>
  </w:endnote>
  <w:endnote w:type="continuationSeparator" w:id="0">
    <w:p w14:paraId="7D89E358" w14:textId="77777777" w:rsidR="00836B38" w:rsidRDefault="00836B3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9F93" w14:textId="77777777" w:rsidR="00836B38" w:rsidRDefault="00836B38" w:rsidP="00437F4D">
      <w:pPr>
        <w:spacing w:after="0" w:line="240" w:lineRule="auto"/>
      </w:pPr>
      <w:r>
        <w:separator/>
      </w:r>
    </w:p>
  </w:footnote>
  <w:footnote w:type="continuationSeparator" w:id="0">
    <w:p w14:paraId="2383C1AC" w14:textId="77777777" w:rsidR="00836B38" w:rsidRDefault="00836B3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36739">
    <w:abstractNumId w:val="19"/>
  </w:num>
  <w:num w:numId="2" w16cid:durableId="708603116">
    <w:abstractNumId w:val="9"/>
  </w:num>
  <w:num w:numId="3" w16cid:durableId="1542788008">
    <w:abstractNumId w:val="13"/>
  </w:num>
  <w:num w:numId="4" w16cid:durableId="2129740989">
    <w:abstractNumId w:val="15"/>
  </w:num>
  <w:num w:numId="5" w16cid:durableId="908617340">
    <w:abstractNumId w:val="2"/>
  </w:num>
  <w:num w:numId="6" w16cid:durableId="668826185">
    <w:abstractNumId w:val="18"/>
  </w:num>
  <w:num w:numId="7" w16cid:durableId="555747984">
    <w:abstractNumId w:val="21"/>
  </w:num>
  <w:num w:numId="8" w16cid:durableId="1882475703">
    <w:abstractNumId w:val="14"/>
  </w:num>
  <w:num w:numId="9" w16cid:durableId="1186094145">
    <w:abstractNumId w:val="20"/>
  </w:num>
  <w:num w:numId="10" w16cid:durableId="866211788">
    <w:abstractNumId w:val="3"/>
  </w:num>
  <w:num w:numId="11" w16cid:durableId="500975251">
    <w:abstractNumId w:val="6"/>
  </w:num>
  <w:num w:numId="12" w16cid:durableId="1067193146">
    <w:abstractNumId w:val="17"/>
  </w:num>
  <w:num w:numId="13" w16cid:durableId="724525315">
    <w:abstractNumId w:val="12"/>
  </w:num>
  <w:num w:numId="14" w16cid:durableId="739401042">
    <w:abstractNumId w:val="7"/>
  </w:num>
  <w:num w:numId="15" w16cid:durableId="1115951224">
    <w:abstractNumId w:val="16"/>
  </w:num>
  <w:num w:numId="16" w16cid:durableId="1486319718">
    <w:abstractNumId w:val="10"/>
  </w:num>
  <w:num w:numId="17" w16cid:durableId="233322481">
    <w:abstractNumId w:val="0"/>
  </w:num>
  <w:num w:numId="18" w16cid:durableId="1470173555">
    <w:abstractNumId w:val="11"/>
  </w:num>
  <w:num w:numId="19" w16cid:durableId="629364723">
    <w:abstractNumId w:val="4"/>
  </w:num>
  <w:num w:numId="20" w16cid:durableId="878198579">
    <w:abstractNumId w:val="8"/>
  </w:num>
  <w:num w:numId="21" w16cid:durableId="1263025964">
    <w:abstractNumId w:val="5"/>
  </w:num>
  <w:num w:numId="22" w16cid:durableId="2129467680">
    <w:abstractNumId w:val="1"/>
  </w:num>
  <w:num w:numId="23" w16cid:durableId="7839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658"/>
    <w:rsid w:val="00003868"/>
    <w:rsid w:val="000056C5"/>
    <w:rsid w:val="00005C1F"/>
    <w:rsid w:val="00006723"/>
    <w:rsid w:val="0001416E"/>
    <w:rsid w:val="000208C9"/>
    <w:rsid w:val="00021D2F"/>
    <w:rsid w:val="00023FCB"/>
    <w:rsid w:val="00026770"/>
    <w:rsid w:val="00026917"/>
    <w:rsid w:val="00027A84"/>
    <w:rsid w:val="0003075E"/>
    <w:rsid w:val="000370CD"/>
    <w:rsid w:val="000436A2"/>
    <w:rsid w:val="00045E05"/>
    <w:rsid w:val="00046550"/>
    <w:rsid w:val="00050F9A"/>
    <w:rsid w:val="0005448D"/>
    <w:rsid w:val="00054C89"/>
    <w:rsid w:val="00055712"/>
    <w:rsid w:val="000564FD"/>
    <w:rsid w:val="00057F62"/>
    <w:rsid w:val="00061455"/>
    <w:rsid w:val="00062CAE"/>
    <w:rsid w:val="0006391A"/>
    <w:rsid w:val="00063D66"/>
    <w:rsid w:val="00071ED8"/>
    <w:rsid w:val="00074A3F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3148"/>
    <w:rsid w:val="000B4DA2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1003A2"/>
    <w:rsid w:val="00102EEF"/>
    <w:rsid w:val="00104F38"/>
    <w:rsid w:val="00105B21"/>
    <w:rsid w:val="0010789A"/>
    <w:rsid w:val="00112104"/>
    <w:rsid w:val="00113338"/>
    <w:rsid w:val="00121454"/>
    <w:rsid w:val="00125FAD"/>
    <w:rsid w:val="00130124"/>
    <w:rsid w:val="001340E4"/>
    <w:rsid w:val="0014287F"/>
    <w:rsid w:val="0014587A"/>
    <w:rsid w:val="00145AEA"/>
    <w:rsid w:val="001545D2"/>
    <w:rsid w:val="001568DD"/>
    <w:rsid w:val="00156A08"/>
    <w:rsid w:val="00157F3D"/>
    <w:rsid w:val="001636EC"/>
    <w:rsid w:val="0017252D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6CBC"/>
    <w:rsid w:val="001A64B1"/>
    <w:rsid w:val="001A74C9"/>
    <w:rsid w:val="001B2243"/>
    <w:rsid w:val="001B4BBC"/>
    <w:rsid w:val="001B4D9F"/>
    <w:rsid w:val="001B503F"/>
    <w:rsid w:val="001B6F1D"/>
    <w:rsid w:val="001C12E6"/>
    <w:rsid w:val="001C1F40"/>
    <w:rsid w:val="001C3652"/>
    <w:rsid w:val="001C3EF4"/>
    <w:rsid w:val="001D3355"/>
    <w:rsid w:val="001E080A"/>
    <w:rsid w:val="001E6E4C"/>
    <w:rsid w:val="001E6FB1"/>
    <w:rsid w:val="001F1A44"/>
    <w:rsid w:val="001F5A00"/>
    <w:rsid w:val="00201256"/>
    <w:rsid w:val="002053EF"/>
    <w:rsid w:val="0020659C"/>
    <w:rsid w:val="00213B27"/>
    <w:rsid w:val="00216EA7"/>
    <w:rsid w:val="00225684"/>
    <w:rsid w:val="00225BA9"/>
    <w:rsid w:val="00231F3C"/>
    <w:rsid w:val="0023243C"/>
    <w:rsid w:val="002373FC"/>
    <w:rsid w:val="00237B92"/>
    <w:rsid w:val="00240F86"/>
    <w:rsid w:val="00241ADF"/>
    <w:rsid w:val="00243523"/>
    <w:rsid w:val="00243694"/>
    <w:rsid w:val="00245981"/>
    <w:rsid w:val="00253DC4"/>
    <w:rsid w:val="0025726F"/>
    <w:rsid w:val="002578F3"/>
    <w:rsid w:val="00264F48"/>
    <w:rsid w:val="002717B5"/>
    <w:rsid w:val="002728A0"/>
    <w:rsid w:val="00274E98"/>
    <w:rsid w:val="002753DB"/>
    <w:rsid w:val="002828F4"/>
    <w:rsid w:val="00282D9C"/>
    <w:rsid w:val="0029215D"/>
    <w:rsid w:val="00292DA0"/>
    <w:rsid w:val="002938AB"/>
    <w:rsid w:val="00294BB4"/>
    <w:rsid w:val="002A1D4F"/>
    <w:rsid w:val="002A20E7"/>
    <w:rsid w:val="002A5C34"/>
    <w:rsid w:val="002A79D3"/>
    <w:rsid w:val="002C3216"/>
    <w:rsid w:val="002C48E7"/>
    <w:rsid w:val="002C6C40"/>
    <w:rsid w:val="002C7CB5"/>
    <w:rsid w:val="002D06A4"/>
    <w:rsid w:val="002D21B2"/>
    <w:rsid w:val="002F0EAB"/>
    <w:rsid w:val="003001F1"/>
    <w:rsid w:val="0030766C"/>
    <w:rsid w:val="00311C0C"/>
    <w:rsid w:val="00314831"/>
    <w:rsid w:val="00321792"/>
    <w:rsid w:val="00323A8E"/>
    <w:rsid w:val="0032421D"/>
    <w:rsid w:val="00332094"/>
    <w:rsid w:val="003367B0"/>
    <w:rsid w:val="00345929"/>
    <w:rsid w:val="00350522"/>
    <w:rsid w:val="00351680"/>
    <w:rsid w:val="003522F4"/>
    <w:rsid w:val="003526F7"/>
    <w:rsid w:val="00352808"/>
    <w:rsid w:val="003543F0"/>
    <w:rsid w:val="003562F7"/>
    <w:rsid w:val="003601FC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12E6"/>
    <w:rsid w:val="003939A4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695B"/>
    <w:rsid w:val="003D710A"/>
    <w:rsid w:val="003E7321"/>
    <w:rsid w:val="003E7426"/>
    <w:rsid w:val="003F0CBF"/>
    <w:rsid w:val="003F4109"/>
    <w:rsid w:val="003F4FAE"/>
    <w:rsid w:val="003F503A"/>
    <w:rsid w:val="003F580E"/>
    <w:rsid w:val="003F5F7F"/>
    <w:rsid w:val="003F641A"/>
    <w:rsid w:val="004005BE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4BB6"/>
    <w:rsid w:val="004458D0"/>
    <w:rsid w:val="00445926"/>
    <w:rsid w:val="00447F6B"/>
    <w:rsid w:val="0045482E"/>
    <w:rsid w:val="0045686E"/>
    <w:rsid w:val="00460128"/>
    <w:rsid w:val="0046133B"/>
    <w:rsid w:val="00464CC5"/>
    <w:rsid w:val="00465732"/>
    <w:rsid w:val="00465899"/>
    <w:rsid w:val="00466178"/>
    <w:rsid w:val="004671DD"/>
    <w:rsid w:val="0047427F"/>
    <w:rsid w:val="004752E0"/>
    <w:rsid w:val="00475DD4"/>
    <w:rsid w:val="00477343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40CB"/>
    <w:rsid w:val="004D3334"/>
    <w:rsid w:val="004D4D2E"/>
    <w:rsid w:val="004D7B04"/>
    <w:rsid w:val="004D7F05"/>
    <w:rsid w:val="004E26F8"/>
    <w:rsid w:val="004E6797"/>
    <w:rsid w:val="004F0072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13A57"/>
    <w:rsid w:val="00517146"/>
    <w:rsid w:val="00525EF9"/>
    <w:rsid w:val="00526455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8418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720A"/>
    <w:rsid w:val="005B7CDB"/>
    <w:rsid w:val="005C6E7B"/>
    <w:rsid w:val="005C764A"/>
    <w:rsid w:val="005D1962"/>
    <w:rsid w:val="005D2A29"/>
    <w:rsid w:val="005E5C18"/>
    <w:rsid w:val="005F09AB"/>
    <w:rsid w:val="005F600F"/>
    <w:rsid w:val="00600B16"/>
    <w:rsid w:val="00600F6E"/>
    <w:rsid w:val="00602B9B"/>
    <w:rsid w:val="00606676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51DB0"/>
    <w:rsid w:val="0065274A"/>
    <w:rsid w:val="00652D44"/>
    <w:rsid w:val="00656324"/>
    <w:rsid w:val="00660158"/>
    <w:rsid w:val="00660814"/>
    <w:rsid w:val="006777D4"/>
    <w:rsid w:val="006870A4"/>
    <w:rsid w:val="00687B84"/>
    <w:rsid w:val="00695892"/>
    <w:rsid w:val="00697EDE"/>
    <w:rsid w:val="006A026F"/>
    <w:rsid w:val="006A2E19"/>
    <w:rsid w:val="006A67E9"/>
    <w:rsid w:val="006B07EC"/>
    <w:rsid w:val="006B16D3"/>
    <w:rsid w:val="006B4CC0"/>
    <w:rsid w:val="006C0F7D"/>
    <w:rsid w:val="006C618A"/>
    <w:rsid w:val="006E0023"/>
    <w:rsid w:val="006E1713"/>
    <w:rsid w:val="006E245F"/>
    <w:rsid w:val="006E2894"/>
    <w:rsid w:val="006E302D"/>
    <w:rsid w:val="006E53C6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53A5E"/>
    <w:rsid w:val="00754E22"/>
    <w:rsid w:val="00755B1E"/>
    <w:rsid w:val="00755DB0"/>
    <w:rsid w:val="00756523"/>
    <w:rsid w:val="007567D4"/>
    <w:rsid w:val="0075794D"/>
    <w:rsid w:val="007614C6"/>
    <w:rsid w:val="00761CB0"/>
    <w:rsid w:val="00770BA8"/>
    <w:rsid w:val="007713F3"/>
    <w:rsid w:val="00774516"/>
    <w:rsid w:val="00775E0B"/>
    <w:rsid w:val="00780C7D"/>
    <w:rsid w:val="00782BF4"/>
    <w:rsid w:val="00787CC0"/>
    <w:rsid w:val="00793B7E"/>
    <w:rsid w:val="00794EF6"/>
    <w:rsid w:val="007A4641"/>
    <w:rsid w:val="007A5B91"/>
    <w:rsid w:val="007B59A9"/>
    <w:rsid w:val="007C20BB"/>
    <w:rsid w:val="007C48D7"/>
    <w:rsid w:val="007D1201"/>
    <w:rsid w:val="007D3556"/>
    <w:rsid w:val="007E3809"/>
    <w:rsid w:val="007F4385"/>
    <w:rsid w:val="007F4CDD"/>
    <w:rsid w:val="007F7274"/>
    <w:rsid w:val="007F7E43"/>
    <w:rsid w:val="00804E6A"/>
    <w:rsid w:val="00805667"/>
    <w:rsid w:val="008057A5"/>
    <w:rsid w:val="00805CA8"/>
    <w:rsid w:val="00817578"/>
    <w:rsid w:val="00823367"/>
    <w:rsid w:val="00836B38"/>
    <w:rsid w:val="00840458"/>
    <w:rsid w:val="00850F8F"/>
    <w:rsid w:val="008554AA"/>
    <w:rsid w:val="00867349"/>
    <w:rsid w:val="00873005"/>
    <w:rsid w:val="008745C1"/>
    <w:rsid w:val="00877C75"/>
    <w:rsid w:val="008800C2"/>
    <w:rsid w:val="00880EA7"/>
    <w:rsid w:val="008819AC"/>
    <w:rsid w:val="0088349D"/>
    <w:rsid w:val="00885CD8"/>
    <w:rsid w:val="00887BFF"/>
    <w:rsid w:val="00891876"/>
    <w:rsid w:val="00891908"/>
    <w:rsid w:val="00894474"/>
    <w:rsid w:val="00894CB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3D99"/>
    <w:rsid w:val="008F4C5E"/>
    <w:rsid w:val="008F4CBB"/>
    <w:rsid w:val="008F5144"/>
    <w:rsid w:val="008F5B4A"/>
    <w:rsid w:val="00900749"/>
    <w:rsid w:val="00900FCC"/>
    <w:rsid w:val="00903172"/>
    <w:rsid w:val="009050BF"/>
    <w:rsid w:val="009204EF"/>
    <w:rsid w:val="009271C1"/>
    <w:rsid w:val="0092720E"/>
    <w:rsid w:val="00933491"/>
    <w:rsid w:val="00934B41"/>
    <w:rsid w:val="00935AE1"/>
    <w:rsid w:val="00935E89"/>
    <w:rsid w:val="009419DE"/>
    <w:rsid w:val="009429B4"/>
    <w:rsid w:val="00943573"/>
    <w:rsid w:val="00947857"/>
    <w:rsid w:val="009547F5"/>
    <w:rsid w:val="00955BBB"/>
    <w:rsid w:val="0096107B"/>
    <w:rsid w:val="00967D05"/>
    <w:rsid w:val="00974639"/>
    <w:rsid w:val="00975487"/>
    <w:rsid w:val="00982CF8"/>
    <w:rsid w:val="00985C70"/>
    <w:rsid w:val="00987FD2"/>
    <w:rsid w:val="009911AD"/>
    <w:rsid w:val="00992E11"/>
    <w:rsid w:val="009962D5"/>
    <w:rsid w:val="009A05DB"/>
    <w:rsid w:val="009A0662"/>
    <w:rsid w:val="009A2E33"/>
    <w:rsid w:val="009A3BB7"/>
    <w:rsid w:val="009A4AC2"/>
    <w:rsid w:val="009A6380"/>
    <w:rsid w:val="009B7CDA"/>
    <w:rsid w:val="009C522D"/>
    <w:rsid w:val="009C5F29"/>
    <w:rsid w:val="009D0330"/>
    <w:rsid w:val="009D4EDF"/>
    <w:rsid w:val="009F0A3C"/>
    <w:rsid w:val="009F2253"/>
    <w:rsid w:val="009F275A"/>
    <w:rsid w:val="009F2DC6"/>
    <w:rsid w:val="009F48D3"/>
    <w:rsid w:val="009F6462"/>
    <w:rsid w:val="009F67DA"/>
    <w:rsid w:val="00A01111"/>
    <w:rsid w:val="00A05CA2"/>
    <w:rsid w:val="00A1194A"/>
    <w:rsid w:val="00A149A4"/>
    <w:rsid w:val="00A23E66"/>
    <w:rsid w:val="00A34A01"/>
    <w:rsid w:val="00A36016"/>
    <w:rsid w:val="00A37932"/>
    <w:rsid w:val="00A4225D"/>
    <w:rsid w:val="00A500E2"/>
    <w:rsid w:val="00A510ED"/>
    <w:rsid w:val="00A61229"/>
    <w:rsid w:val="00A72130"/>
    <w:rsid w:val="00A724B3"/>
    <w:rsid w:val="00A757EC"/>
    <w:rsid w:val="00A81165"/>
    <w:rsid w:val="00A82904"/>
    <w:rsid w:val="00A83D88"/>
    <w:rsid w:val="00A85AA9"/>
    <w:rsid w:val="00A9077E"/>
    <w:rsid w:val="00A90FF1"/>
    <w:rsid w:val="00A91EED"/>
    <w:rsid w:val="00A94A7B"/>
    <w:rsid w:val="00A97406"/>
    <w:rsid w:val="00AB64EF"/>
    <w:rsid w:val="00AB7FE6"/>
    <w:rsid w:val="00AC1882"/>
    <w:rsid w:val="00AC1A4E"/>
    <w:rsid w:val="00AC2F29"/>
    <w:rsid w:val="00AC38EB"/>
    <w:rsid w:val="00AC5157"/>
    <w:rsid w:val="00AD75A8"/>
    <w:rsid w:val="00AE4AE0"/>
    <w:rsid w:val="00AF029D"/>
    <w:rsid w:val="00B00CEA"/>
    <w:rsid w:val="00B02BA5"/>
    <w:rsid w:val="00B06551"/>
    <w:rsid w:val="00B06953"/>
    <w:rsid w:val="00B14B19"/>
    <w:rsid w:val="00B14BDF"/>
    <w:rsid w:val="00B156BB"/>
    <w:rsid w:val="00B16AC0"/>
    <w:rsid w:val="00B16B1B"/>
    <w:rsid w:val="00B3279C"/>
    <w:rsid w:val="00B4291C"/>
    <w:rsid w:val="00B42D10"/>
    <w:rsid w:val="00B43BC5"/>
    <w:rsid w:val="00B45363"/>
    <w:rsid w:val="00B47049"/>
    <w:rsid w:val="00B51AAA"/>
    <w:rsid w:val="00B5546C"/>
    <w:rsid w:val="00B606CD"/>
    <w:rsid w:val="00B63EB9"/>
    <w:rsid w:val="00B64DCC"/>
    <w:rsid w:val="00B64F0F"/>
    <w:rsid w:val="00B744BB"/>
    <w:rsid w:val="00B7704F"/>
    <w:rsid w:val="00B803BE"/>
    <w:rsid w:val="00B822F6"/>
    <w:rsid w:val="00B82488"/>
    <w:rsid w:val="00B82805"/>
    <w:rsid w:val="00B85658"/>
    <w:rsid w:val="00B873F2"/>
    <w:rsid w:val="00B87F3F"/>
    <w:rsid w:val="00B92DD2"/>
    <w:rsid w:val="00B940A5"/>
    <w:rsid w:val="00BA3ED6"/>
    <w:rsid w:val="00BB1E52"/>
    <w:rsid w:val="00BB694B"/>
    <w:rsid w:val="00BD51B9"/>
    <w:rsid w:val="00BE0D9D"/>
    <w:rsid w:val="00BE2C05"/>
    <w:rsid w:val="00BE60AD"/>
    <w:rsid w:val="00BF0BFE"/>
    <w:rsid w:val="00BF2F96"/>
    <w:rsid w:val="00BF3B7A"/>
    <w:rsid w:val="00C00756"/>
    <w:rsid w:val="00C03052"/>
    <w:rsid w:val="00C037CD"/>
    <w:rsid w:val="00C06CBC"/>
    <w:rsid w:val="00C06FE9"/>
    <w:rsid w:val="00C10F29"/>
    <w:rsid w:val="00C11FD5"/>
    <w:rsid w:val="00C1393E"/>
    <w:rsid w:val="00C17959"/>
    <w:rsid w:val="00C323FF"/>
    <w:rsid w:val="00C36228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67966"/>
    <w:rsid w:val="00C715A0"/>
    <w:rsid w:val="00C72C80"/>
    <w:rsid w:val="00C808D7"/>
    <w:rsid w:val="00C84364"/>
    <w:rsid w:val="00C85053"/>
    <w:rsid w:val="00C85AE7"/>
    <w:rsid w:val="00C877D9"/>
    <w:rsid w:val="00C915BB"/>
    <w:rsid w:val="00CA1459"/>
    <w:rsid w:val="00CA2C81"/>
    <w:rsid w:val="00CA4A2E"/>
    <w:rsid w:val="00CA4FFB"/>
    <w:rsid w:val="00CC018E"/>
    <w:rsid w:val="00CC0732"/>
    <w:rsid w:val="00CC499D"/>
    <w:rsid w:val="00CC508C"/>
    <w:rsid w:val="00CC5E33"/>
    <w:rsid w:val="00CD2033"/>
    <w:rsid w:val="00CD20D9"/>
    <w:rsid w:val="00CD3F3D"/>
    <w:rsid w:val="00CE402F"/>
    <w:rsid w:val="00CE4FDD"/>
    <w:rsid w:val="00CE5FAD"/>
    <w:rsid w:val="00CE7D32"/>
    <w:rsid w:val="00CF0412"/>
    <w:rsid w:val="00CF556D"/>
    <w:rsid w:val="00CF5BB4"/>
    <w:rsid w:val="00D015F2"/>
    <w:rsid w:val="00D025F3"/>
    <w:rsid w:val="00D0531A"/>
    <w:rsid w:val="00D05F79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476C"/>
    <w:rsid w:val="00D8571B"/>
    <w:rsid w:val="00D864BB"/>
    <w:rsid w:val="00D906B8"/>
    <w:rsid w:val="00D931AF"/>
    <w:rsid w:val="00D93F72"/>
    <w:rsid w:val="00D944D9"/>
    <w:rsid w:val="00D9629B"/>
    <w:rsid w:val="00DA07AD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6968"/>
    <w:rsid w:val="00E07E07"/>
    <w:rsid w:val="00E10583"/>
    <w:rsid w:val="00E13E71"/>
    <w:rsid w:val="00E148CA"/>
    <w:rsid w:val="00E23875"/>
    <w:rsid w:val="00E31D2B"/>
    <w:rsid w:val="00E370CC"/>
    <w:rsid w:val="00E37D5B"/>
    <w:rsid w:val="00E46C04"/>
    <w:rsid w:val="00E4775B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778F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5632"/>
    <w:rsid w:val="00EB6EAB"/>
    <w:rsid w:val="00EC2515"/>
    <w:rsid w:val="00EC5D28"/>
    <w:rsid w:val="00ED7DF6"/>
    <w:rsid w:val="00EE4256"/>
    <w:rsid w:val="00EE54B6"/>
    <w:rsid w:val="00EE6896"/>
    <w:rsid w:val="00EE784E"/>
    <w:rsid w:val="00EF1ACB"/>
    <w:rsid w:val="00EF3725"/>
    <w:rsid w:val="00EF372C"/>
    <w:rsid w:val="00F02D70"/>
    <w:rsid w:val="00F07153"/>
    <w:rsid w:val="00F24FFD"/>
    <w:rsid w:val="00F26545"/>
    <w:rsid w:val="00F26609"/>
    <w:rsid w:val="00F26887"/>
    <w:rsid w:val="00F35F13"/>
    <w:rsid w:val="00F40E67"/>
    <w:rsid w:val="00F41F38"/>
    <w:rsid w:val="00F44230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767E2"/>
    <w:rsid w:val="00F83445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EF6"/>
    <w:rsid w:val="00FE736C"/>
    <w:rsid w:val="00FF51D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5D4D"/>
  <w15:docId w15:val="{474350FB-5899-4B02-850D-D0CA44B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F3B7-AE9F-42F5-A939-98DB6F3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40</cp:revision>
  <cp:lastPrinted>2022-04-30T12:05:00Z</cp:lastPrinted>
  <dcterms:created xsi:type="dcterms:W3CDTF">2025-02-22T04:36:00Z</dcterms:created>
  <dcterms:modified xsi:type="dcterms:W3CDTF">2026-05-19T06:05:00Z</dcterms:modified>
</cp:coreProperties>
</file>